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8EEEA" w14:textId="77777777" w:rsidR="00583410" w:rsidRDefault="00583410" w:rsidP="00583410">
      <w:pPr>
        <w:pStyle w:val="Heading1"/>
        <w:ind w:left="0"/>
        <w:jc w:val="center"/>
      </w:pPr>
      <w:r>
        <w:t>ITECH 7415 – MTECH PROJECT</w:t>
      </w:r>
    </w:p>
    <w:p w14:paraId="4ADCA316" w14:textId="3BDEB41B" w:rsidR="00C132EE" w:rsidRPr="00C132EE" w:rsidRDefault="00583410" w:rsidP="00C132EE">
      <w:pPr>
        <w:pStyle w:val="Heading1"/>
        <w:ind w:hanging="1928"/>
        <w:jc w:val="center"/>
        <w:rPr>
          <w:sz w:val="28"/>
        </w:rPr>
      </w:pPr>
      <w:r>
        <w:t xml:space="preserve">Assessment Task </w:t>
      </w:r>
      <w:r w:rsidR="00C132EE">
        <w:t>4</w:t>
      </w:r>
      <w:r>
        <w:t xml:space="preserve"> - </w:t>
      </w:r>
      <w:r w:rsidR="00C132EE">
        <w:rPr>
          <w:rFonts w:eastAsia="Calibri" w:cs="Times New Roman"/>
          <w:sz w:val="28"/>
          <w:szCs w:val="28"/>
        </w:rPr>
        <w:t>Sprint Retrospective</w:t>
      </w:r>
    </w:p>
    <w:p w14:paraId="1F37D341" w14:textId="1CEC212D" w:rsidR="00C132EE" w:rsidRDefault="00C132EE" w:rsidP="00C132EE">
      <w:pPr>
        <w:spacing w:before="66"/>
        <w:ind w:right="20"/>
        <w:jc w:val="center"/>
        <w:rPr>
          <w:rFonts w:ascii="Times New Roman" w:hAnsi="Times New Roman" w:cs="Times New Roman"/>
          <w:b/>
          <w:spacing w:val="-1"/>
        </w:rPr>
      </w:pPr>
      <w:r w:rsidRPr="00E92031">
        <w:rPr>
          <w:rFonts w:ascii="Times New Roman" w:hAnsi="Times New Roman" w:cs="Times New Roman"/>
          <w:b/>
          <w:spacing w:val="-1"/>
        </w:rPr>
        <w:t xml:space="preserve">(Percentage: </w:t>
      </w:r>
      <w:r w:rsidR="004C20AC">
        <w:rPr>
          <w:rFonts w:ascii="Times New Roman" w:hAnsi="Times New Roman" w:cs="Times New Roman"/>
          <w:b/>
          <w:spacing w:val="-1"/>
        </w:rPr>
        <w:t>2</w:t>
      </w:r>
      <w:r w:rsidRPr="00E92031">
        <w:rPr>
          <w:rFonts w:ascii="Times New Roman" w:hAnsi="Times New Roman" w:cs="Times New Roman"/>
          <w:b/>
          <w:spacing w:val="-1"/>
        </w:rPr>
        <w:t xml:space="preserve">%, </w:t>
      </w:r>
      <w:r>
        <w:rPr>
          <w:rFonts w:ascii="Times New Roman" w:hAnsi="Times New Roman" w:cs="Times New Roman"/>
          <w:b/>
          <w:spacing w:val="-1"/>
        </w:rPr>
        <w:t xml:space="preserve">End of Sprint) </w:t>
      </w:r>
    </w:p>
    <w:p w14:paraId="3BB01C96" w14:textId="20D6A570" w:rsidR="00C132EE" w:rsidRPr="00E92031" w:rsidRDefault="00C132EE" w:rsidP="00C132EE">
      <w:pPr>
        <w:spacing w:before="66"/>
        <w:ind w:right="20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pacing w:val="-1"/>
        </w:rPr>
        <w:t xml:space="preserve">Weeks </w:t>
      </w:r>
      <w:r w:rsidR="00944944">
        <w:rPr>
          <w:rFonts w:ascii="Times New Roman" w:hAnsi="Times New Roman" w:cs="Times New Roman"/>
          <w:b/>
          <w:spacing w:val="-1"/>
        </w:rPr>
        <w:t>7</w:t>
      </w:r>
      <w:r>
        <w:rPr>
          <w:rFonts w:ascii="Times New Roman" w:hAnsi="Times New Roman" w:cs="Times New Roman"/>
          <w:b/>
          <w:spacing w:val="-1"/>
        </w:rPr>
        <w:t xml:space="preserve">, 9, &amp;12 (Total – </w:t>
      </w:r>
      <w:r w:rsidR="004C20AC">
        <w:rPr>
          <w:rFonts w:ascii="Times New Roman" w:hAnsi="Times New Roman" w:cs="Times New Roman"/>
          <w:b/>
          <w:spacing w:val="-1"/>
        </w:rPr>
        <w:t>6</w:t>
      </w:r>
      <w:r>
        <w:rPr>
          <w:rFonts w:ascii="Times New Roman" w:hAnsi="Times New Roman" w:cs="Times New Roman"/>
          <w:b/>
          <w:spacing w:val="-1"/>
        </w:rPr>
        <w:t>%)</w:t>
      </w:r>
    </w:p>
    <w:p w14:paraId="6E457444" w14:textId="77777777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8A435E" w14:textId="3D96860C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A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>t the end of each sprint</w:t>
      </w:r>
      <w:r>
        <w:rPr>
          <w:rFonts w:ascii="Times New Roman" w:hAnsi="Times New Roman" w:cs="Times New Roman"/>
          <w:color w:val="000000"/>
          <w:sz w:val="21"/>
          <w:szCs w:val="21"/>
        </w:rPr>
        <w:t>, every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 student is expected to submit a retrospective 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in his/her individual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Mahara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ePortfolio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page created for the </w:t>
      </w:r>
      <w:r w:rsidR="00944944">
        <w:rPr>
          <w:rFonts w:ascii="Times New Roman" w:hAnsi="Times New Roman" w:cs="Times New Roman"/>
          <w:color w:val="000000"/>
          <w:sz w:val="21"/>
          <w:szCs w:val="21"/>
        </w:rPr>
        <w:t>Sprints</w:t>
      </w:r>
      <w:r>
        <w:rPr>
          <w:rFonts w:ascii="Times New Roman" w:hAnsi="Times New Roman" w:cs="Times New Roman"/>
          <w:color w:val="000000"/>
          <w:sz w:val="21"/>
          <w:szCs w:val="21"/>
        </w:rPr>
        <w:t>.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 The retrospective should be a </w:t>
      </w:r>
      <w:r w:rsidR="00944944">
        <w:rPr>
          <w:rFonts w:ascii="Times New Roman" w:hAnsi="Times New Roman" w:cs="Times New Roman"/>
          <w:color w:val="000000"/>
          <w:sz w:val="21"/>
          <w:szCs w:val="21"/>
        </w:rPr>
        <w:t xml:space="preserve">group </w:t>
      </w:r>
      <w:r w:rsidRPr="00E65ADE">
        <w:rPr>
          <w:rFonts w:ascii="Times New Roman" w:hAnsi="Times New Roman" w:cs="Times New Roman"/>
          <w:color w:val="000000"/>
          <w:sz w:val="21"/>
          <w:szCs w:val="21"/>
        </w:rPr>
        <w:t xml:space="preserve">video recording (no more than 5 minutes) embedded as a media file in the portfolio. </w:t>
      </w:r>
      <w:r w:rsidR="00491298">
        <w:rPr>
          <w:rFonts w:ascii="Times New Roman" w:hAnsi="Times New Roman" w:cs="Times New Roman"/>
          <w:color w:val="000000"/>
          <w:sz w:val="21"/>
          <w:szCs w:val="21"/>
        </w:rPr>
        <w:t>It can be recorded in Teams by the group members.</w:t>
      </w:r>
    </w:p>
    <w:p w14:paraId="1C0F0C60" w14:textId="77777777" w:rsidR="00944944" w:rsidRPr="00E65ADE" w:rsidRDefault="00944944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847784A" w14:textId="77777777" w:rsidR="00C132EE" w:rsidRPr="00E65AD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E65ADE">
        <w:rPr>
          <w:rFonts w:ascii="Times New Roman" w:hAnsi="Times New Roman" w:cs="Times New Roman"/>
          <w:color w:val="000000"/>
          <w:sz w:val="21"/>
          <w:szCs w:val="21"/>
        </w:rPr>
        <w:t>Reflections are expected to cover both team and individual components of the project:</w:t>
      </w:r>
    </w:p>
    <w:p w14:paraId="78DE948F" w14:textId="77777777" w:rsidR="00C132EE" w:rsidRPr="00E92031" w:rsidRDefault="00C132EE" w:rsidP="00C132EE">
      <w:pPr>
        <w:spacing w:before="130"/>
        <w:ind w:right="20"/>
        <w:rPr>
          <w:rFonts w:ascii="Times New Roman" w:eastAsia="Times New Roman" w:hAnsi="Times New Roman" w:cs="Times New Roman"/>
          <w:sz w:val="16"/>
          <w:szCs w:val="16"/>
        </w:rPr>
      </w:pPr>
    </w:p>
    <w:p w14:paraId="0DF61E73" w14:textId="6C12E039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(a) Team Component (</w:t>
      </w:r>
      <w:r>
        <w:rPr>
          <w:rFonts w:ascii="Times New Roman" w:hAnsi="Times New Roman" w:cs="Times New Roman"/>
          <w:color w:val="000000"/>
          <w:sz w:val="21"/>
          <w:szCs w:val="21"/>
        </w:rPr>
        <w:t>1</w:t>
      </w:r>
      <w:r w:rsidR="004C20AC">
        <w:rPr>
          <w:rFonts w:ascii="Times New Roman" w:hAnsi="Times New Roman" w:cs="Times New Roman"/>
          <w:color w:val="000000"/>
          <w:sz w:val="21"/>
          <w:szCs w:val="21"/>
        </w:rPr>
        <w:t xml:space="preserve"> Mark</w:t>
      </w:r>
      <w:r w:rsidRPr="00D41845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14:paraId="35FAD5DA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2EAEF3F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This is a summary of what happened in a Sprint. For example:</w:t>
      </w:r>
    </w:p>
    <w:p w14:paraId="39E94909" w14:textId="03CD7DD8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The date the Sprint started and the date it ended</w:t>
      </w:r>
    </w:p>
    <w:p w14:paraId="7D617D0A" w14:textId="18B43A19" w:rsidR="00636EB4" w:rsidRDefault="00636EB4" w:rsidP="00636EB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tart date of the sprint was on 21</w:t>
      </w:r>
      <w:r w:rsidRPr="00636EB4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of April 2020 and it ended on 2</w:t>
      </w:r>
      <w:r w:rsidRPr="00636EB4">
        <w:rPr>
          <w:rFonts w:ascii="Times New Roman" w:hAnsi="Times New Roman" w:cs="Times New Roman"/>
          <w:color w:val="000000"/>
          <w:sz w:val="21"/>
          <w:szCs w:val="21"/>
          <w:vertAlign w:val="superscript"/>
        </w:rPr>
        <w:t>nd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of May 2020.</w:t>
      </w:r>
    </w:p>
    <w:p w14:paraId="55259019" w14:textId="77777777" w:rsidR="000361E6" w:rsidRPr="00636EB4" w:rsidRDefault="000361E6" w:rsidP="000361E6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5B7AAB8" w14:textId="5B5FD301" w:rsidR="009635C0" w:rsidRDefault="00C132EE" w:rsidP="009635C0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 xml:space="preserve">•Who was in the team (including how many </w:t>
      </w:r>
      <w:r w:rsidR="00403901">
        <w:rPr>
          <w:rFonts w:ascii="Times New Roman" w:hAnsi="Times New Roman" w:cs="Times New Roman"/>
          <w:color w:val="000000"/>
          <w:sz w:val="21"/>
          <w:szCs w:val="21"/>
        </w:rPr>
        <w:t>hours</w:t>
      </w:r>
      <w:r w:rsidRPr="00D41845">
        <w:rPr>
          <w:rFonts w:ascii="Times New Roman" w:hAnsi="Times New Roman" w:cs="Times New Roman"/>
          <w:color w:val="000000"/>
          <w:sz w:val="21"/>
          <w:szCs w:val="21"/>
        </w:rPr>
        <w:t xml:space="preserve"> each person worked)</w:t>
      </w:r>
    </w:p>
    <w:p w14:paraId="062EA722" w14:textId="4ADD830F" w:rsidR="009635C0" w:rsidRDefault="00636EB4" w:rsidP="00636EB4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print 1 was on progress for approximately 12 days. There are altogether 4 members:</w:t>
      </w:r>
    </w:p>
    <w:p w14:paraId="6EEADD78" w14:textId="2EF9A4C0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HUVAM RIJAL – 30359605: Worked for 55-60 hours for sprint 1.</w:t>
      </w:r>
    </w:p>
    <w:p w14:paraId="3A322C79" w14:textId="1E168BB9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SUKHPAL CHAUDHARY– 3035</w:t>
      </w:r>
      <w:r w:rsidR="004865EC">
        <w:rPr>
          <w:rFonts w:ascii="Times New Roman" w:hAnsi="Times New Roman" w:cs="Times New Roman"/>
          <w:color w:val="000000"/>
          <w:sz w:val="21"/>
          <w:szCs w:val="21"/>
        </w:rPr>
        <w:t>4068</w:t>
      </w:r>
      <w:r>
        <w:rPr>
          <w:rFonts w:ascii="Times New Roman" w:hAnsi="Times New Roman" w:cs="Times New Roman"/>
          <w:color w:val="000000"/>
          <w:sz w:val="21"/>
          <w:szCs w:val="21"/>
        </w:rPr>
        <w:t>: Worked for 30-35 hours for sprint 1.</w:t>
      </w:r>
    </w:p>
    <w:p w14:paraId="13027869" w14:textId="570191CE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ANJUA SEHGAL – </w:t>
      </w:r>
      <w:r w:rsidR="004865EC" w:rsidRPr="004865EC">
        <w:rPr>
          <w:rFonts w:ascii="Times New Roman" w:hAnsi="Times New Roman" w:cs="Times New Roman"/>
          <w:color w:val="000000"/>
          <w:sz w:val="21"/>
          <w:szCs w:val="21"/>
        </w:rPr>
        <w:t>30357252</w:t>
      </w:r>
      <w:r>
        <w:rPr>
          <w:rFonts w:ascii="Times New Roman" w:hAnsi="Times New Roman" w:cs="Times New Roman"/>
          <w:color w:val="000000"/>
          <w:sz w:val="21"/>
          <w:szCs w:val="21"/>
        </w:rPr>
        <w:t>: Worked for 25-30 hours for sprint 1.</w:t>
      </w:r>
    </w:p>
    <w:p w14:paraId="1EDB145A" w14:textId="5F423F2E" w:rsidR="00636EB4" w:rsidRDefault="00636EB4" w:rsidP="00636EB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POONAM –: Worked for 25-30 hours approximately for sprint 1.</w:t>
      </w:r>
    </w:p>
    <w:p w14:paraId="0B7EC0B9" w14:textId="77777777" w:rsidR="000361E6" w:rsidRPr="00636EB4" w:rsidRDefault="000361E6" w:rsidP="000361E6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3932A97" w14:textId="6191A8EC" w:rsidR="00C132EE" w:rsidRDefault="00C132EE" w:rsidP="00C132EE">
      <w:pPr>
        <w:ind w:left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Which user stories were in the Sprint Backlog (including their estimate and whether they were com</w:t>
      </w:r>
      <w:r w:rsidR="004C20AC">
        <w:rPr>
          <w:rFonts w:ascii="Times New Roman" w:hAnsi="Times New Roman" w:cs="Times New Roman"/>
          <w:color w:val="000000"/>
          <w:sz w:val="21"/>
          <w:szCs w:val="21"/>
        </w:rPr>
        <w:t>pleted by the end of the Sprint</w:t>
      </w:r>
    </w:p>
    <w:p w14:paraId="20D13133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1: As an administration Official, I want a separate login panel for Administration, Teacher and Students.</w:t>
      </w:r>
    </w:p>
    <w:p w14:paraId="14593CFC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ceptance Criteria: </w:t>
      </w:r>
    </w:p>
    <w:p w14:paraId="3E853FA7" w14:textId="77777777" w:rsidR="00636EB4" w:rsidRPr="00E90823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in page should contain two text boxes for email, password and one submit button.</w:t>
      </w:r>
    </w:p>
    <w:p w14:paraId="18E7B4AD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 field must contain a valid email address.</w:t>
      </w:r>
    </w:p>
    <w:p w14:paraId="0C0AFD82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ssword field must be hidden.</w:t>
      </w:r>
    </w:p>
    <w:p w14:paraId="1CAC2198" w14:textId="77777777" w:rsidR="00636EB4" w:rsidRDefault="00636EB4" w:rsidP="00636EB4">
      <w:pPr>
        <w:pStyle w:val="ListParagraph"/>
        <w:numPr>
          <w:ilvl w:val="0"/>
          <w:numId w:val="22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the given credential in valid then redirect to dashboard of admin else show the invalid credential message.</w:t>
      </w:r>
    </w:p>
    <w:p w14:paraId="129194FF" w14:textId="77777777" w:rsidR="00636EB4" w:rsidRPr="00964FFB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2: As an administration Official, I want to set a private key to enable and disable access to the teacher and student.</w:t>
      </w:r>
    </w:p>
    <w:p w14:paraId="760DA6C4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3: As an administration Official, I want to see details like number of students, number of teacher and other staff in the dashboard.</w:t>
      </w:r>
    </w:p>
    <w:p w14:paraId="04C3ACE3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61CC215B" w14:textId="77777777" w:rsidR="00636EB4" w:rsidRDefault="00636EB4" w:rsidP="00636EB4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shboard should display number of students, teacher, courses offered, Announcement and attendance.</w:t>
      </w:r>
    </w:p>
    <w:p w14:paraId="6F28964B" w14:textId="77777777" w:rsidR="00636EB4" w:rsidRPr="00964FFB" w:rsidRDefault="00636EB4" w:rsidP="00636EB4">
      <w:pPr>
        <w:pStyle w:val="ListParagraph"/>
        <w:numPr>
          <w:ilvl w:val="0"/>
          <w:numId w:val="24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clicking on respective link the list should to shown in each respective page.</w:t>
      </w:r>
    </w:p>
    <w:p w14:paraId="031AAD37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4: As an administration Official, I want to register the staff through Admin Panel.</w:t>
      </w:r>
    </w:p>
    <w:p w14:paraId="3173D519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43C2E9D0" w14:textId="77777777" w:rsidR="00636EB4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ration page contains form with following fields:</w:t>
      </w:r>
    </w:p>
    <w:p w14:paraId="2790B737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 and Last name</w:t>
      </w:r>
    </w:p>
    <w:p w14:paraId="75D18CF9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</w:t>
      </w:r>
    </w:p>
    <w:p w14:paraId="031A1E0D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hone no</w:t>
      </w:r>
    </w:p>
    <w:p w14:paraId="1BFF9A4A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</w:t>
      </w:r>
    </w:p>
    <w:p w14:paraId="37CEB9E4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er</w:t>
      </w:r>
    </w:p>
    <w:p w14:paraId="10BE225E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with post code</w:t>
      </w:r>
    </w:p>
    <w:p w14:paraId="69392F03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ister button</w:t>
      </w:r>
    </w:p>
    <w:p w14:paraId="51CD6F23" w14:textId="77777777" w:rsidR="00636EB4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email field must contain valid email address.</w:t>
      </w:r>
    </w:p>
    <w:p w14:paraId="512D84E1" w14:textId="77777777" w:rsidR="00636EB4" w:rsidRPr="00145048" w:rsidRDefault="00636EB4" w:rsidP="00636EB4">
      <w:pPr>
        <w:pStyle w:val="ListParagraph"/>
        <w:numPr>
          <w:ilvl w:val="0"/>
          <w:numId w:val="23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ing on register button should generate mail that should be send to register staff email address where they can create password for their panel.</w:t>
      </w:r>
    </w:p>
    <w:p w14:paraId="5A4F8C8B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5: As an administration Official, I want students to enrol by themselves and approve enrolment through admin.</w:t>
      </w:r>
    </w:p>
    <w:p w14:paraId="38CFA469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10E329E9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re should be a page with form to enrol student by themselves.</w:t>
      </w:r>
    </w:p>
    <w:p w14:paraId="75CB9A58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ment form contains with following fields:</w:t>
      </w:r>
    </w:p>
    <w:p w14:paraId="1EED25D8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irst name and Last name</w:t>
      </w:r>
    </w:p>
    <w:p w14:paraId="0AD19D53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ail</w:t>
      </w:r>
    </w:p>
    <w:p w14:paraId="268D2211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hone no</w:t>
      </w:r>
    </w:p>
    <w:p w14:paraId="0F60A066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B</w:t>
      </w:r>
    </w:p>
    <w:p w14:paraId="08F621B4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der</w:t>
      </w:r>
    </w:p>
    <w:p w14:paraId="6577B627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dress with post code</w:t>
      </w:r>
    </w:p>
    <w:p w14:paraId="3C93E61D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rol button</w:t>
      </w:r>
    </w:p>
    <w:p w14:paraId="10EFA840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they enrol the link should be generated on admin side where they can approve the enrolment.</w:t>
      </w:r>
    </w:p>
    <w:p w14:paraId="55165E30" w14:textId="77777777" w:rsidR="00636EB4" w:rsidRPr="00964FFB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</w:p>
    <w:p w14:paraId="56284774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6: As an administration Official, I want to view all the attendance report of the students generated by teacher.</w:t>
      </w:r>
    </w:p>
    <w:p w14:paraId="624A1C2F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50281841" w14:textId="77777777" w:rsidR="00636EB4" w:rsidRPr="00964FFB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I click on Attendance from the dashboard there should be list of students enrolled with attendance. </w:t>
      </w:r>
    </w:p>
    <w:p w14:paraId="2D376602" w14:textId="77777777" w:rsidR="00636EB4" w:rsidRDefault="00636EB4" w:rsidP="00636EB4">
      <w:pPr>
        <w:pStyle w:val="ListParagraph"/>
        <w:numPr>
          <w:ilvl w:val="0"/>
          <w:numId w:val="2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964FFB">
        <w:rPr>
          <w:rFonts w:ascii="Calibri" w:hAnsi="Calibri" w:cs="Calibri"/>
          <w:sz w:val="22"/>
          <w:szCs w:val="22"/>
        </w:rPr>
        <w:t>US 7: As an administration Official, I want to change my credential details whenever I want.</w:t>
      </w:r>
    </w:p>
    <w:p w14:paraId="41511FE3" w14:textId="77777777" w:rsidR="00636EB4" w:rsidRDefault="00636EB4" w:rsidP="00636EB4">
      <w:pPr>
        <w:pStyle w:val="ListParagraph"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eptance Criteria:</w:t>
      </w:r>
    </w:p>
    <w:p w14:paraId="6041140A" w14:textId="77777777" w:rsidR="00636EB4" w:rsidRDefault="00636EB4" w:rsidP="00636EB4">
      <w:pPr>
        <w:pStyle w:val="ListParagraph"/>
        <w:numPr>
          <w:ilvl w:val="0"/>
          <w:numId w:val="25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o change credential, the page should contain following fields.</w:t>
      </w:r>
    </w:p>
    <w:p w14:paraId="3BAAB5E6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wo tabs for general and password</w:t>
      </w:r>
    </w:p>
    <w:p w14:paraId="1F111279" w14:textId="77777777" w:rsidR="00636EB4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general, First name, Last name, Address, Phone no and email etc.</w:t>
      </w:r>
    </w:p>
    <w:p w14:paraId="6CFE5E3B" w14:textId="77777777" w:rsidR="00636EB4" w:rsidRPr="00964FFB" w:rsidRDefault="00636EB4" w:rsidP="00636EB4">
      <w:pPr>
        <w:pStyle w:val="ListParagraph"/>
        <w:spacing w:line="276" w:lineRule="auto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 password tab, text box for old password, new password and re-enter new password.</w:t>
      </w:r>
    </w:p>
    <w:p w14:paraId="2C0A583A" w14:textId="4C1EBBF4" w:rsidR="00636EB4" w:rsidRPr="00636EB4" w:rsidRDefault="00636EB4" w:rsidP="00636EB4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D59F53" w14:textId="60294192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Evidence of work done in the Sprint</w:t>
      </w:r>
      <w:r w:rsidR="00636EB4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29C57879" w14:textId="1D21F836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7845631D" wp14:editId="186C68AF">
            <wp:simplePos x="0" y="0"/>
            <wp:positionH relativeFrom="column">
              <wp:posOffset>335280</wp:posOffset>
            </wp:positionH>
            <wp:positionV relativeFrom="paragraph">
              <wp:posOffset>48302</wp:posOffset>
            </wp:positionV>
            <wp:extent cx="4698460" cy="2651150"/>
            <wp:effectExtent l="0" t="0" r="635" b="3175"/>
            <wp:wrapNone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60" cy="26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97F9" w14:textId="0F62AC22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8BA89E6" w14:textId="01FFB7C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A6F069" w14:textId="11FEA85A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7605AFB" w14:textId="01D8EE82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1D726CA" w14:textId="2ADB568F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992AD8C" w14:textId="0B18BEB6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F59007E" w14:textId="5338AA1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D1D69E8" w14:textId="5C74BC00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55D3A39" w14:textId="648F5799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A207FF1" w14:textId="7BD927F3" w:rsidR="00636EB4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4DE8897" w14:textId="353AC969" w:rsidR="00636EB4" w:rsidRPr="00D41845" w:rsidRDefault="00636EB4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14DFD08" w14:textId="7D197F7B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D61EB9" w14:textId="563C826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64A4A60C" wp14:editId="390539B8">
            <wp:simplePos x="0" y="0"/>
            <wp:positionH relativeFrom="column">
              <wp:posOffset>109855</wp:posOffset>
            </wp:positionH>
            <wp:positionV relativeFrom="paragraph">
              <wp:posOffset>-372596</wp:posOffset>
            </wp:positionV>
            <wp:extent cx="5504180" cy="2610485"/>
            <wp:effectExtent l="0" t="0" r="0" b="5715"/>
            <wp:wrapNone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0AC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14:paraId="7DCC7147" w14:textId="60F8984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59CFE75" w14:textId="3895B35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D5E7CEA" w14:textId="2AFFBFC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D7CCF77" w14:textId="36EF785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91BAD9E" w14:textId="3B3B56D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B885974" w14:textId="297C81E3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0ACFF1E" w14:textId="7A8BB8E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0088819" w14:textId="3D0BA35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0D9BB4D" w14:textId="4723F6B5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5BECD8E" w14:textId="24CD55A6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B041419" w14:textId="5066720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9F8EFD7" w14:textId="26D26F45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8C36C2C" w14:textId="756A4DD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0F78046" w14:textId="08893AC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24166EB" w14:textId="110B2B9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12EE089" w14:textId="13A19242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13037B70" wp14:editId="715ED384">
            <wp:simplePos x="0" y="0"/>
            <wp:positionH relativeFrom="column">
              <wp:posOffset>110490</wp:posOffset>
            </wp:positionH>
            <wp:positionV relativeFrom="paragraph">
              <wp:posOffset>75443</wp:posOffset>
            </wp:positionV>
            <wp:extent cx="5504180" cy="2610485"/>
            <wp:effectExtent l="0" t="0" r="0" b="5715"/>
            <wp:wrapNone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175BC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614EBDE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3EBEBF1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7949D21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14412E0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7406DD4" w14:textId="2F449F91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6AA5D5B" w14:textId="00CC6A8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D1FFAFD" w14:textId="0EEC810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21D87B6" w14:textId="61EC191F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98CA975" w14:textId="644DB642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455EA21" w14:textId="3F03B9E6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0CFF7217" w14:textId="3EC8A569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27E8ACE" w14:textId="3B9FDCA0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7EDFAD27" w14:textId="6602B8DC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17ACE54" w14:textId="2F4A306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C2FA89F" w14:textId="5B64C75B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440E7F8" w14:textId="188414DF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E217E5D" w14:textId="05F976FA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4E560958" w14:textId="55B15B78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00EF705" w14:textId="292727E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E336FE9" w14:textId="76591C0D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539619D4" w14:textId="4069C4A4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A98D43" w14:textId="77777777" w:rsidR="00866EF8" w:rsidRDefault="00866EF8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17F0F97F" w14:textId="2B94D1C6" w:rsidR="00C132EE" w:rsidRPr="00D41845" w:rsidRDefault="004C20AC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(b) Individual Component (1 Mark</w:t>
      </w:r>
      <w:r w:rsidR="00C132EE" w:rsidRPr="00D41845">
        <w:rPr>
          <w:rFonts w:ascii="Times New Roman" w:hAnsi="Times New Roman" w:cs="Times New Roman"/>
          <w:color w:val="000000"/>
          <w:sz w:val="21"/>
          <w:szCs w:val="21"/>
        </w:rPr>
        <w:t>)</w:t>
      </w:r>
    </w:p>
    <w:p w14:paraId="12A02B98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5B53160" w14:textId="77777777" w:rsidR="00C132EE" w:rsidRPr="00D41845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Individual component should include personal tasks and learning during the Sprint and should provide answers to the following questions:</w:t>
      </w:r>
    </w:p>
    <w:p w14:paraId="3333EA78" w14:textId="679D1A54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What did I accomplish in the past sprint?</w:t>
      </w:r>
    </w:p>
    <w:p w14:paraId="1108044D" w14:textId="1E1EF882" w:rsidR="00866EF8" w:rsidRDefault="00866EF8" w:rsidP="00866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 was able to create a working admin panel for the Learning management system of AAMEYS. Admin can able to work remotely in LMS. In the Admin Panel, I created different modules that a client requested like Staff registration, Student enrolment</w:t>
      </w:r>
      <w:r w:rsidR="00364B01">
        <w:rPr>
          <w:rFonts w:ascii="Times New Roman" w:hAnsi="Times New Roman" w:cs="Times New Roman"/>
          <w:color w:val="000000"/>
          <w:sz w:val="21"/>
          <w:szCs w:val="21"/>
        </w:rPr>
        <w:t xml:space="preserve"> approval and decline, Class Schedule and attendance view.</w:t>
      </w:r>
    </w:p>
    <w:p w14:paraId="48D1E2EC" w14:textId="77777777" w:rsidR="00866EF8" w:rsidRPr="00866EF8" w:rsidRDefault="00866EF8" w:rsidP="00866EF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69B6D914" w14:textId="5E1ED888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How did I apply stream specific knowledge to my project?</w:t>
      </w:r>
    </w:p>
    <w:p w14:paraId="6065CEE4" w14:textId="36FB4570" w:rsidR="00866EF8" w:rsidRDefault="00866EF8" w:rsidP="00866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I got the reference from the various open source LMS like </w:t>
      </w:r>
      <w:proofErr w:type="spellStart"/>
      <w:r>
        <w:rPr>
          <w:rFonts w:ascii="Times New Roman" w:hAnsi="Times New Roman" w:cs="Times New Roman"/>
          <w:color w:val="000000"/>
          <w:sz w:val="21"/>
          <w:szCs w:val="21"/>
        </w:rPr>
        <w:t>Formalms</w:t>
      </w:r>
      <w:proofErr w:type="spellEnd"/>
      <w:r>
        <w:rPr>
          <w:rFonts w:ascii="Times New Roman" w:hAnsi="Times New Roman" w:cs="Times New Roman"/>
          <w:color w:val="000000"/>
          <w:sz w:val="21"/>
          <w:szCs w:val="21"/>
        </w:rPr>
        <w:t xml:space="preserve"> etc. And also, I took idea from the various university Moodle to create one for AAMEYS.</w:t>
      </w:r>
    </w:p>
    <w:p w14:paraId="60A39B06" w14:textId="77777777" w:rsidR="00866EF8" w:rsidRPr="00866EF8" w:rsidRDefault="00866EF8" w:rsidP="00866EF8">
      <w:pPr>
        <w:pStyle w:val="ListParagraph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6B2CC27" w14:textId="7F7F1E00" w:rsidR="00C132E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What did I learn from in the past sprint?</w:t>
      </w:r>
    </w:p>
    <w:p w14:paraId="4AAEEA9F" w14:textId="620190A4" w:rsidR="00866EF8" w:rsidRPr="00866EF8" w:rsidRDefault="00866EF8" w:rsidP="00866EF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344EBF9F" w14:textId="25304907" w:rsidR="00EB74EF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41845">
        <w:rPr>
          <w:rFonts w:ascii="Times New Roman" w:hAnsi="Times New Roman" w:cs="Times New Roman"/>
          <w:color w:val="000000"/>
          <w:sz w:val="21"/>
          <w:szCs w:val="21"/>
        </w:rPr>
        <w:t>•What could have gone better in the sprint?</w:t>
      </w:r>
    </w:p>
    <w:p w14:paraId="486E550E" w14:textId="570562C4" w:rsidR="00364B01" w:rsidRPr="00364B01" w:rsidRDefault="00364B01" w:rsidP="00364B0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I think it would be better if we could include more modules</w:t>
      </w:r>
      <w:r w:rsidR="001471D3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14:paraId="35E69F35" w14:textId="0BF09273" w:rsidR="00491298" w:rsidRDefault="00EB74EF" w:rsidP="00491298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br w:type="page"/>
      </w:r>
      <w:r w:rsidR="009D7CCD">
        <w:rPr>
          <w:rFonts w:ascii="Times New Roman" w:hAnsi="Times New Roman" w:cs="Times New Roman"/>
          <w:color w:val="000000"/>
          <w:sz w:val="21"/>
          <w:szCs w:val="21"/>
        </w:rPr>
        <w:lastRenderedPageBreak/>
        <w:t xml:space="preserve"> </w:t>
      </w:r>
      <w:r w:rsidR="00491298" w:rsidRPr="00491298">
        <w:rPr>
          <w:rFonts w:ascii="Times New Roman" w:hAnsi="Times New Roman" w:cs="Times New Roman"/>
          <w:color w:val="000000"/>
          <w:sz w:val="21"/>
          <w:szCs w:val="21"/>
        </w:rPr>
        <w:t>The total weight for the three Sprints will be 6% (2 % per Sprint).</w:t>
      </w:r>
    </w:p>
    <w:p w14:paraId="272EF608" w14:textId="4FA169D8" w:rsidR="00491298" w:rsidRDefault="00491298" w:rsidP="00491298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7E66749B" w14:textId="0AB8A25D" w:rsidR="00491298" w:rsidRPr="00491298" w:rsidRDefault="00491298" w:rsidP="00491298">
      <w:pPr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  <w:r w:rsidRPr="00491298"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  <w:t>Every Sprint 1, 2 and 3</w:t>
      </w:r>
    </w:p>
    <w:p w14:paraId="6D71F0DD" w14:textId="4732334A" w:rsidR="009D7CCD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4BD7E42C" w14:textId="178BF37E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The submission has to be shown as below.  </w:t>
      </w:r>
      <w:r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Individual </w:t>
      </w:r>
      <w:proofErr w:type="spellStart"/>
      <w:r w:rsidRPr="00491298">
        <w:rPr>
          <w:rFonts w:ascii="Times New Roman" w:hAnsi="Times New Roman" w:cs="Times New Roman"/>
          <w:color w:val="000000"/>
          <w:sz w:val="21"/>
          <w:szCs w:val="21"/>
        </w:rPr>
        <w:t>Mahara</w:t>
      </w:r>
      <w:proofErr w:type="spellEnd"/>
      <w:r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Pr="00491298">
        <w:rPr>
          <w:rFonts w:ascii="Times New Roman" w:hAnsi="Times New Roman" w:cs="Times New Roman"/>
          <w:color w:val="000000"/>
          <w:sz w:val="21"/>
          <w:szCs w:val="21"/>
        </w:rPr>
        <w:t>ePortfolio</w:t>
      </w:r>
      <w:proofErr w:type="spellEnd"/>
      <w:r w:rsidR="00491298" w:rsidRPr="00491298">
        <w:rPr>
          <w:rFonts w:ascii="Times New Roman" w:hAnsi="Times New Roman" w:cs="Times New Roman"/>
          <w:color w:val="000000"/>
          <w:sz w:val="21"/>
          <w:szCs w:val="21"/>
        </w:rPr>
        <w:t xml:space="preserve"> for each s</w:t>
      </w:r>
      <w:r w:rsidR="00491298">
        <w:rPr>
          <w:rFonts w:ascii="Times New Roman" w:hAnsi="Times New Roman" w:cs="Times New Roman"/>
          <w:color w:val="000000"/>
          <w:sz w:val="21"/>
          <w:szCs w:val="21"/>
        </w:rPr>
        <w:t>tudent</w:t>
      </w:r>
    </w:p>
    <w:p w14:paraId="702DB498" w14:textId="77777777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153DF920" w14:textId="00FA4E22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42B45" wp14:editId="70CDA6A4">
                <wp:simplePos x="0" y="0"/>
                <wp:positionH relativeFrom="column">
                  <wp:posOffset>1101725</wp:posOffset>
                </wp:positionH>
                <wp:positionV relativeFrom="paragraph">
                  <wp:posOffset>135890</wp:posOffset>
                </wp:positionV>
                <wp:extent cx="3276600" cy="1543050"/>
                <wp:effectExtent l="19050" t="19050" r="3810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154305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34072" w14:textId="2FD70DA9" w:rsidR="009D7CCD" w:rsidRDefault="009D7CCD" w:rsidP="009D7CCD">
                            <w:pPr>
                              <w:jc w:val="center"/>
                            </w:pPr>
                            <w:r>
                              <w:t xml:space="preserve">Video: </w:t>
                            </w:r>
                          </w:p>
                          <w:p w14:paraId="6833D2C0" w14:textId="0C3BB33A" w:rsidR="009D7CCD" w:rsidRDefault="009D7CCD" w:rsidP="009D7CCD">
                            <w:pPr>
                              <w:jc w:val="center"/>
                            </w:pPr>
                            <w:r>
                              <w:t>Discussion Team Component</w:t>
                            </w:r>
                          </w:p>
                          <w:p w14:paraId="69577223" w14:textId="612B5494" w:rsidR="009D7CCD" w:rsidRDefault="009D7CCD" w:rsidP="009D7CCD">
                            <w:pPr>
                              <w:jc w:val="center"/>
                            </w:pPr>
                            <w:r>
                              <w:t>Every team member</w:t>
                            </w:r>
                            <w:r w:rsidR="00491298">
                              <w:t xml:space="preserve"> has to participate in the video.</w:t>
                            </w:r>
                          </w:p>
                          <w:p w14:paraId="5658939F" w14:textId="3755D1F5" w:rsidR="00491298" w:rsidRDefault="00491298" w:rsidP="009D7CCD">
                            <w:pPr>
                              <w:jc w:val="center"/>
                            </w:pPr>
                            <w:r>
                              <w:t>(same video for all Team members on their individual submiss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942B45" id="Rectangle: Rounded Corners 1" o:spid="_x0000_s1026" style="position:absolute;margin-left:86.75pt;margin-top:10.7pt;width:25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" fillcolor="#747070 [1614]" strokecolor="black [3213]" strokeweight="4.5pt">
                <v:stroke joinstyle="miter"/>
                <v:textbox>
                  <w:txbxContent>
                    <w:p w14:paraId="47A34072" w14:textId="2FD70DA9" w:rsidR="009D7CCD" w:rsidRDefault="009D7CCD" w:rsidP="009D7CCD">
                      <w:pPr>
                        <w:jc w:val="center"/>
                      </w:pPr>
                      <w:r>
                        <w:t xml:space="preserve">Video: </w:t>
                      </w:r>
                    </w:p>
                    <w:p w14:paraId="6833D2C0" w14:textId="0C3BB33A" w:rsidR="009D7CCD" w:rsidRDefault="009D7CCD" w:rsidP="009D7CCD">
                      <w:pPr>
                        <w:jc w:val="center"/>
                      </w:pPr>
                      <w:r>
                        <w:t>Discussion Team Component</w:t>
                      </w:r>
                    </w:p>
                    <w:p w14:paraId="69577223" w14:textId="612B5494" w:rsidR="009D7CCD" w:rsidRDefault="009D7CCD" w:rsidP="009D7CCD">
                      <w:pPr>
                        <w:jc w:val="center"/>
                      </w:pPr>
                      <w:r>
                        <w:t>Every team member</w:t>
                      </w:r>
                      <w:r w:rsidR="00491298">
                        <w:t xml:space="preserve"> has to participate in the video.</w:t>
                      </w:r>
                    </w:p>
                    <w:p w14:paraId="5658939F" w14:textId="3755D1F5" w:rsidR="00491298" w:rsidRDefault="00491298" w:rsidP="009D7CCD">
                      <w:pPr>
                        <w:jc w:val="center"/>
                      </w:pPr>
                      <w:r>
                        <w:t>(same video for all Team members on their individual submission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F35DF" w14:textId="76C287CC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1FE08A82" w14:textId="77777777" w:rsidR="009D7CCD" w:rsidRPr="00491298" w:rsidRDefault="009D7CCD">
      <w:pPr>
        <w:rPr>
          <w:rFonts w:ascii="Times New Roman" w:hAnsi="Times New Roman" w:cs="Times New Roman"/>
          <w:color w:val="000000"/>
          <w:sz w:val="21"/>
          <w:szCs w:val="21"/>
        </w:rPr>
      </w:pPr>
    </w:p>
    <w:p w14:paraId="30F0F999" w14:textId="6E29308D" w:rsidR="00822759" w:rsidRPr="00491298" w:rsidRDefault="00822759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D3874A7" w14:textId="39E00602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2533E4F" w14:textId="2E8A56C2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0C2F2633" w14:textId="07D91E3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F68D37D" w14:textId="63861C0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AEE2C89" w14:textId="0E2F3E24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456FB1A9" w14:textId="68FF7E47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15816A88" w14:textId="77777777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2C9C5A7D" w14:textId="1FD79569" w:rsidR="009D7CCD" w:rsidRPr="00491298" w:rsidRDefault="009D7CCD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  <w:r w:rsidRPr="00491298"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  <w:t>Team Co</w:t>
      </w:r>
      <w:r w:rsidR="0046614C"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  <w:t>mponent</w:t>
      </w:r>
    </w:p>
    <w:p w14:paraId="7F6C94E8" w14:textId="15514F94" w:rsidR="009D7CCD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  <w:r>
        <w:rPr>
          <w:rFonts w:ascii="Calibri" w:hAnsi="Calibri" w:cs="Calibri"/>
          <w:b/>
          <w:bCs/>
          <w:noProof/>
          <w:color w:val="1F497D"/>
          <w:sz w:val="22"/>
          <w:szCs w:val="22"/>
          <w:u w:val="single"/>
          <w:lang w:val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B4712" wp14:editId="102D92FA">
                <wp:simplePos x="0" y="0"/>
                <wp:positionH relativeFrom="column">
                  <wp:posOffset>-317499</wp:posOffset>
                </wp:positionH>
                <wp:positionV relativeFrom="paragraph">
                  <wp:posOffset>227330</wp:posOffset>
                </wp:positionV>
                <wp:extent cx="6210300" cy="971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9715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DA36" w14:textId="0652274C" w:rsidR="0046614C" w:rsidRPr="0046614C" w:rsidRDefault="0046614C" w:rsidP="004661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614C">
                              <w:rPr>
                                <w:color w:val="000000" w:themeColor="text1"/>
                              </w:rPr>
                              <w:t xml:space="preserve">Summary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f the questions answered in the video and finding.  Who, where when and how I contribute to the team in th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Project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46614C"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The content would include the following key points: Projects task, action and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2"/>
                                <w:szCs w:val="22"/>
                              </w:rPr>
                              <w:t>updated adv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B4712" id="Rectangle: Rounded Corners 2" o:spid="_x0000_s1027" style="position:absolute;left:0;text-align:left;margin-left:-25pt;margin-top:17.9pt;width:489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" fillcolor="#f7caac [1301]" strokecolor="#1f3763 [1604]" strokeweight="1pt">
                <v:stroke joinstyle="miter"/>
                <v:textbox>
                  <w:txbxContent>
                    <w:p w14:paraId="133CDA36" w14:textId="0652274C" w:rsidR="0046614C" w:rsidRPr="0046614C" w:rsidRDefault="0046614C" w:rsidP="004661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614C">
                        <w:rPr>
                          <w:color w:val="000000" w:themeColor="text1"/>
                        </w:rPr>
                        <w:t xml:space="preserve">Summary </w:t>
                      </w:r>
                      <w:r>
                        <w:rPr>
                          <w:color w:val="000000" w:themeColor="text1"/>
                        </w:rPr>
                        <w:t xml:space="preserve">of the questions answered in the video and finding.  Who, where when and how I contribute to the team in th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Project.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Pr="0046614C"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 xml:space="preserve">The content would include the following key points: Projects task, action and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2"/>
                          <w:szCs w:val="22"/>
                        </w:rPr>
                        <w:t>updated advances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44F5CA" w14:textId="36C74290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622EB79A" w14:textId="35466EA1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6A0EEE9A" w14:textId="59E47B29" w:rsid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2D55BF58" w14:textId="77777777" w:rsidR="00491298" w:rsidRPr="00491298" w:rsidRDefault="00491298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  <w:lang w:val="es-EC"/>
        </w:rPr>
      </w:pPr>
    </w:p>
    <w:p w14:paraId="4B9A6A33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CB1DF7C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DF33847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4CAE6B9" w14:textId="7ED78AC2" w:rsidR="009D7CCD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bCs/>
          <w:color w:val="1F497D"/>
          <w:sz w:val="22"/>
          <w:szCs w:val="22"/>
          <w:u w:val="single"/>
        </w:rPr>
        <w:t>Individual Component</w:t>
      </w:r>
    </w:p>
    <w:p w14:paraId="683DD84B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125EB829" w14:textId="4BFD8EA0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  <w:r>
        <w:rPr>
          <w:rFonts w:ascii="Calibri" w:hAnsi="Calibri" w:cs="Calibri"/>
          <w:b/>
          <w:bCs/>
          <w:noProof/>
          <w:color w:val="1F497D"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92EA0" wp14:editId="74095F9B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5238750" cy="76200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762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6DAEB" w14:textId="261AE955" w:rsidR="0046614C" w:rsidRPr="0046614C" w:rsidRDefault="0046614C" w:rsidP="004661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614C">
                              <w:rPr>
                                <w:color w:val="000000" w:themeColor="text1"/>
                              </w:rPr>
                              <w:t>Individual findings</w:t>
                            </w:r>
                            <w:r>
                              <w:rPr>
                                <w:color w:val="000000" w:themeColor="text1"/>
                              </w:rPr>
                              <w:t>.  Details of my contributions until now in the project.  Answer the questions in the individual compon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992EA0" id="Rectangle: Rounded Corners 3" o:spid="_x0000_s1028" style="position:absolute;left:0;text-align:left;margin-left:0;margin-top:1.9pt;width:412.5pt;height:60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" fillcolor="#ffd966 [1943]" strokecolor="#1f3763 [1604]" strokeweight="1pt">
                <v:stroke joinstyle="miter"/>
                <v:textbox>
                  <w:txbxContent>
                    <w:p w14:paraId="7A06DAEB" w14:textId="261AE955" w:rsidR="0046614C" w:rsidRPr="0046614C" w:rsidRDefault="0046614C" w:rsidP="004661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614C">
                        <w:rPr>
                          <w:color w:val="000000" w:themeColor="text1"/>
                        </w:rPr>
                        <w:t>Individual findings</w:t>
                      </w:r>
                      <w:r>
                        <w:rPr>
                          <w:color w:val="000000" w:themeColor="text1"/>
                        </w:rPr>
                        <w:t>.  Details of my contributions until now in the project.  Answer the questions in the individual component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556910" w14:textId="7F8819EB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23574FCC" w14:textId="679D0FA9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0F6EBC56" w14:textId="263BDEF9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61E5C4FB" w14:textId="46C2B8CF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3738BF0E" w14:textId="77777777" w:rsidR="0046614C" w:rsidRDefault="0046614C" w:rsidP="00C132EE">
      <w:pPr>
        <w:jc w:val="both"/>
        <w:rPr>
          <w:rFonts w:ascii="Calibri" w:hAnsi="Calibri" w:cs="Calibri"/>
          <w:b/>
          <w:bCs/>
          <w:color w:val="1F497D"/>
          <w:sz w:val="22"/>
          <w:szCs w:val="22"/>
          <w:u w:val="single"/>
        </w:rPr>
      </w:pPr>
    </w:p>
    <w:p w14:paraId="411DB4D7" w14:textId="2BAF72F3" w:rsidR="00570508" w:rsidRPr="00822759" w:rsidRDefault="00570508" w:rsidP="00822759">
      <w:pPr>
        <w:pStyle w:val="ListParagraph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u w:val="single"/>
        </w:rPr>
      </w:pPr>
    </w:p>
    <w:p w14:paraId="4DAA582A" w14:textId="1B05269E" w:rsidR="00C132EE" w:rsidRDefault="00C132EE" w:rsidP="00C132EE">
      <w:pPr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p w14:paraId="2FA72955" w14:textId="366C9858" w:rsidR="00C132EE" w:rsidRPr="00C132EE" w:rsidRDefault="00C132EE" w:rsidP="00C132EE">
      <w:pPr>
        <w:jc w:val="center"/>
        <w:rPr>
          <w:rFonts w:ascii="Times New Roman" w:hAnsi="Times New Roman" w:cs="Times New Roman"/>
          <w:b/>
          <w:color w:val="000000"/>
          <w:sz w:val="32"/>
          <w:szCs w:val="21"/>
        </w:rPr>
      </w:pPr>
      <w:r w:rsidRPr="00C132EE">
        <w:rPr>
          <w:rFonts w:ascii="Times New Roman" w:hAnsi="Times New Roman" w:cs="Times New Roman"/>
          <w:b/>
          <w:color w:val="000000"/>
          <w:sz w:val="32"/>
          <w:szCs w:val="21"/>
        </w:rPr>
        <w:lastRenderedPageBreak/>
        <w:t>Marking Guide</w:t>
      </w:r>
    </w:p>
    <w:p w14:paraId="6443F6D1" w14:textId="77777777" w:rsidR="00C132EE" w:rsidRPr="00E65ADE" w:rsidRDefault="00C132EE" w:rsidP="00C132EE">
      <w:pPr>
        <w:ind w:firstLine="709"/>
        <w:jc w:val="both"/>
        <w:rPr>
          <w:rFonts w:ascii="Times New Roman" w:hAnsi="Times New Roman" w:cs="Times New Roman"/>
          <w:color w:val="000000"/>
          <w:sz w:val="21"/>
          <w:szCs w:val="21"/>
        </w:rPr>
      </w:pPr>
    </w:p>
    <w:tbl>
      <w:tblPr>
        <w:tblStyle w:val="TableGrid"/>
        <w:tblW w:w="8491" w:type="dxa"/>
        <w:tblLook w:val="04A0" w:firstRow="1" w:lastRow="0" w:firstColumn="1" w:lastColumn="0" w:noHBand="0" w:noVBand="1"/>
      </w:tblPr>
      <w:tblGrid>
        <w:gridCol w:w="6239"/>
        <w:gridCol w:w="1168"/>
        <w:gridCol w:w="1084"/>
      </w:tblGrid>
      <w:tr w:rsidR="00C132EE" w:rsidRPr="00397BA0" w14:paraId="6BE422CB" w14:textId="77777777" w:rsidTr="00C132EE">
        <w:trPr>
          <w:trHeight w:val="787"/>
        </w:trPr>
        <w:tc>
          <w:tcPr>
            <w:tcW w:w="8491" w:type="dxa"/>
            <w:gridSpan w:val="3"/>
          </w:tcPr>
          <w:p w14:paraId="1E60A8CA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Group Name:</w:t>
            </w:r>
          </w:p>
          <w:p w14:paraId="7D381755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Student 1 Name/ID:              Student 2 Name/ID:                Student 3 Name </w:t>
            </w:r>
            <w:proofErr w:type="gramStart"/>
            <w:r w:rsidRPr="00397BA0">
              <w:rPr>
                <w:rFonts w:ascii="Times New Roman" w:hAnsi="Times New Roman" w:cs="Times New Roman"/>
                <w:b/>
                <w:szCs w:val="24"/>
              </w:rPr>
              <w:t>ID :</w:t>
            </w:r>
            <w:proofErr w:type="gramEnd"/>
          </w:p>
        </w:tc>
      </w:tr>
      <w:tr w:rsidR="00C132EE" w:rsidRPr="00397BA0" w14:paraId="2913C30E" w14:textId="77777777" w:rsidTr="004C20AC">
        <w:trPr>
          <w:trHeight w:val="317"/>
        </w:trPr>
        <w:tc>
          <w:tcPr>
            <w:tcW w:w="6239" w:type="dxa"/>
          </w:tcPr>
          <w:p w14:paraId="2A17BCF5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Content</w:t>
            </w:r>
          </w:p>
        </w:tc>
        <w:tc>
          <w:tcPr>
            <w:tcW w:w="1168" w:type="dxa"/>
          </w:tcPr>
          <w:p w14:paraId="6BB8DC8A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Allocated Marks</w:t>
            </w:r>
          </w:p>
        </w:tc>
        <w:tc>
          <w:tcPr>
            <w:tcW w:w="1084" w:type="dxa"/>
          </w:tcPr>
          <w:p w14:paraId="2DF19CA9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>Awarded Marks</w:t>
            </w:r>
          </w:p>
        </w:tc>
      </w:tr>
      <w:tr w:rsidR="00C132EE" w:rsidRPr="00397BA0" w14:paraId="54BD1678" w14:textId="77777777" w:rsidTr="004C20AC">
        <w:trPr>
          <w:trHeight w:val="283"/>
        </w:trPr>
        <w:tc>
          <w:tcPr>
            <w:tcW w:w="6239" w:type="dxa"/>
          </w:tcPr>
          <w:p w14:paraId="21D979E9" w14:textId="4DBBD168" w:rsidR="00C132EE" w:rsidRPr="00EE13FF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Team </w:t>
            </w:r>
            <w:r w:rsidR="004C20AC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nd Sprint details, Expectations and A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complishments</w:t>
            </w:r>
          </w:p>
          <w:p w14:paraId="2F269A3D" w14:textId="77777777" w:rsidR="00C132EE" w:rsidRPr="00397BA0" w:rsidRDefault="00C132EE" w:rsidP="00D04B9A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68" w:type="dxa"/>
          </w:tcPr>
          <w:p w14:paraId="76F7F1A5" w14:textId="77777777" w:rsidR="00C132EE" w:rsidRPr="00397BA0" w:rsidRDefault="00C132EE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20FE3ED4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00D4DB85" w14:textId="77777777" w:rsidTr="004C20AC">
        <w:trPr>
          <w:trHeight w:val="283"/>
        </w:trPr>
        <w:tc>
          <w:tcPr>
            <w:tcW w:w="6239" w:type="dxa"/>
          </w:tcPr>
          <w:p w14:paraId="7513D00F" w14:textId="5C06814B" w:rsidR="00C132EE" w:rsidRDefault="004C20AC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vidual E</w:t>
            </w:r>
            <w:r w:rsidR="00C132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xpectations and 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</w:t>
            </w:r>
            <w:r w:rsidR="00C132E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ccomplishments</w:t>
            </w:r>
          </w:p>
        </w:tc>
        <w:tc>
          <w:tcPr>
            <w:tcW w:w="1168" w:type="dxa"/>
          </w:tcPr>
          <w:p w14:paraId="1421C0D2" w14:textId="33F924C9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6DEEE505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29ADC910" w14:textId="77777777" w:rsidTr="004C20AC">
        <w:trPr>
          <w:trHeight w:val="283"/>
        </w:trPr>
        <w:tc>
          <w:tcPr>
            <w:tcW w:w="6239" w:type="dxa"/>
          </w:tcPr>
          <w:p w14:paraId="00F6239C" w14:textId="77777777" w:rsidR="00C132EE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Application of Stream specific knowledge to project</w:t>
            </w:r>
          </w:p>
        </w:tc>
        <w:tc>
          <w:tcPr>
            <w:tcW w:w="1168" w:type="dxa"/>
          </w:tcPr>
          <w:p w14:paraId="7DC0C42D" w14:textId="601F3FA4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6732FA00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2EA93423" w14:textId="77777777" w:rsidTr="004C20AC">
        <w:trPr>
          <w:trHeight w:val="283"/>
        </w:trPr>
        <w:tc>
          <w:tcPr>
            <w:tcW w:w="6239" w:type="dxa"/>
          </w:tcPr>
          <w:p w14:paraId="0B073658" w14:textId="77777777" w:rsidR="00C132EE" w:rsidRDefault="00C132EE" w:rsidP="00D04B9A">
            <w:pPr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Individual reflection and Learning</w:t>
            </w:r>
          </w:p>
        </w:tc>
        <w:tc>
          <w:tcPr>
            <w:tcW w:w="1168" w:type="dxa"/>
          </w:tcPr>
          <w:p w14:paraId="2EBC850B" w14:textId="04FDACE1" w:rsidR="00C132EE" w:rsidRDefault="004C20AC" w:rsidP="00D04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084" w:type="dxa"/>
          </w:tcPr>
          <w:p w14:paraId="1148BDE2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132EE" w:rsidRPr="00397BA0" w14:paraId="118653F2" w14:textId="77777777" w:rsidTr="004C20AC">
        <w:trPr>
          <w:trHeight w:val="317"/>
        </w:trPr>
        <w:tc>
          <w:tcPr>
            <w:tcW w:w="6239" w:type="dxa"/>
          </w:tcPr>
          <w:p w14:paraId="2C41DC90" w14:textId="77777777" w:rsidR="00C132EE" w:rsidRPr="00397BA0" w:rsidRDefault="00C132EE" w:rsidP="00D04B9A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Total </w:t>
            </w:r>
          </w:p>
        </w:tc>
        <w:tc>
          <w:tcPr>
            <w:tcW w:w="1168" w:type="dxa"/>
          </w:tcPr>
          <w:p w14:paraId="75B73C7A" w14:textId="5739CFED" w:rsidR="00C132EE" w:rsidRPr="00397BA0" w:rsidRDefault="004C20AC" w:rsidP="00D04B9A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1084" w:type="dxa"/>
          </w:tcPr>
          <w:p w14:paraId="11980F0E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32EE" w:rsidRPr="00397BA0" w14:paraId="343A3091" w14:textId="77777777" w:rsidTr="00C132EE">
        <w:trPr>
          <w:trHeight w:val="2895"/>
        </w:trPr>
        <w:tc>
          <w:tcPr>
            <w:tcW w:w="8491" w:type="dxa"/>
            <w:gridSpan w:val="3"/>
          </w:tcPr>
          <w:p w14:paraId="694F25CE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</w:p>
          <w:p w14:paraId="1C6A4733" w14:textId="77777777" w:rsidR="00C132EE" w:rsidRPr="00397BA0" w:rsidRDefault="00C132EE" w:rsidP="00D04B9A">
            <w:pPr>
              <w:jc w:val="both"/>
              <w:rPr>
                <w:rFonts w:ascii="Times New Roman" w:hAnsi="Times New Roman" w:cs="Times New Roman"/>
              </w:rPr>
            </w:pPr>
            <w:r w:rsidRPr="00397BA0">
              <w:rPr>
                <w:rFonts w:ascii="Times New Roman" w:hAnsi="Times New Roman" w:cs="Times New Roman"/>
                <w:b/>
                <w:szCs w:val="24"/>
              </w:rPr>
              <w:t xml:space="preserve">Comments &amp; </w:t>
            </w:r>
            <w:proofErr w:type="gramStart"/>
            <w:r w:rsidRPr="00397BA0">
              <w:rPr>
                <w:rFonts w:ascii="Times New Roman" w:hAnsi="Times New Roman" w:cs="Times New Roman"/>
                <w:b/>
                <w:szCs w:val="24"/>
              </w:rPr>
              <w:t>Feedback :</w:t>
            </w:r>
            <w:proofErr w:type="gramEnd"/>
          </w:p>
        </w:tc>
      </w:tr>
    </w:tbl>
    <w:p w14:paraId="3765F7A1" w14:textId="77777777" w:rsidR="00C132EE" w:rsidRPr="00E92031" w:rsidRDefault="00C132EE" w:rsidP="00C132EE">
      <w:pPr>
        <w:jc w:val="both"/>
        <w:rPr>
          <w:rFonts w:ascii="Times New Roman" w:hAnsi="Times New Roman" w:cs="Times New Roman"/>
        </w:rPr>
      </w:pPr>
    </w:p>
    <w:p w14:paraId="5DD9A3DE" w14:textId="77777777" w:rsidR="00C132EE" w:rsidRPr="00E92031" w:rsidRDefault="00C132EE" w:rsidP="00C132EE">
      <w:pPr>
        <w:jc w:val="both"/>
        <w:rPr>
          <w:rFonts w:ascii="Times New Roman" w:hAnsi="Times New Roman" w:cs="Times New Roman"/>
        </w:rPr>
      </w:pPr>
    </w:p>
    <w:p w14:paraId="3FCC949B" w14:textId="77777777" w:rsidR="00583410" w:rsidRDefault="00583410" w:rsidP="00583410">
      <w:pPr>
        <w:rPr>
          <w:i/>
          <w:color w:val="FF0000"/>
        </w:rPr>
        <w:sectPr w:rsidR="00583410" w:rsidSect="00E87BB8">
          <w:headerReference w:type="default" r:id="rId14"/>
          <w:footerReference w:type="default" r:id="rId15"/>
          <w:pgSz w:w="11900" w:h="16840"/>
          <w:pgMar w:top="2552" w:right="1247" w:bottom="3402" w:left="1985" w:header="709" w:footer="709" w:gutter="0"/>
          <w:cols w:space="708"/>
          <w:docGrid w:linePitch="360"/>
        </w:sectPr>
      </w:pPr>
    </w:p>
    <w:p w14:paraId="63DC7633" w14:textId="7AF5681D" w:rsidR="00C12C9B" w:rsidRPr="007A6F7D" w:rsidRDefault="002C3184" w:rsidP="00843354">
      <w:pPr>
        <w:rPr>
          <w:color w:val="FFFFFF" w:themeColor="background1"/>
        </w:rPr>
      </w:pPr>
    </w:p>
    <w:sectPr w:rsidR="00C12C9B" w:rsidRPr="007A6F7D" w:rsidSect="007A6F7D">
      <w:headerReference w:type="default" r:id="rId16"/>
      <w:footerReference w:type="default" r:id="rId17"/>
      <w:pgSz w:w="11900" w:h="16840" w:code="9"/>
      <w:pgMar w:top="2268" w:right="1134" w:bottom="3686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7F389" w14:textId="77777777" w:rsidR="002C3184" w:rsidRDefault="002C3184" w:rsidP="007A6F7D">
      <w:r>
        <w:separator/>
      </w:r>
    </w:p>
  </w:endnote>
  <w:endnote w:type="continuationSeparator" w:id="0">
    <w:p w14:paraId="23B399C1" w14:textId="77777777" w:rsidR="002C3184" w:rsidRDefault="002C3184" w:rsidP="007A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4507C" w14:textId="2F9D3A57" w:rsidR="007A6F7D" w:rsidRDefault="00E87BB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A369DF" wp14:editId="28654EE2">
              <wp:simplePos x="0" y="0"/>
              <wp:positionH relativeFrom="column">
                <wp:posOffset>-1012825</wp:posOffset>
              </wp:positionH>
              <wp:positionV relativeFrom="paragraph">
                <wp:posOffset>186055</wp:posOffset>
              </wp:positionV>
              <wp:extent cx="1727200" cy="20637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18846B" w14:textId="77777777" w:rsidR="007A6F7D" w:rsidRPr="00313E24" w:rsidRDefault="007A6F7D" w:rsidP="00313E24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313E24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A369D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79.75pt;margin-top:14.65pt;width:136pt;height:1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" filled="f" stroked="f" strokeweight=".5pt">
              <v:textbox>
                <w:txbxContent>
                  <w:p w14:paraId="7A18846B" w14:textId="77777777" w:rsidR="007A6F7D" w:rsidRPr="00313E24" w:rsidRDefault="007A6F7D" w:rsidP="00313E24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313E24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  <w:r w:rsidRPr="00313E24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5EC7DCD7" wp14:editId="518FF570">
          <wp:simplePos x="0" y="0"/>
          <wp:positionH relativeFrom="margin">
            <wp:posOffset>-1486898</wp:posOffset>
          </wp:positionH>
          <wp:positionV relativeFrom="margin">
            <wp:posOffset>6751320</wp:posOffset>
          </wp:positionV>
          <wp:extent cx="10350500" cy="247713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ster FULL COLOUR FLAG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2" t="6387" r="11405" b="67929"/>
                  <a:stretch/>
                </pic:blipFill>
                <pic:spPr bwMode="auto">
                  <a:xfrm>
                    <a:off x="0" y="0"/>
                    <a:ext cx="10350500" cy="2477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6F7D" w:rsidRPr="00313E2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4B8023" wp14:editId="1AC7B284">
              <wp:simplePos x="0" y="0"/>
              <wp:positionH relativeFrom="column">
                <wp:posOffset>-648335</wp:posOffset>
              </wp:positionH>
              <wp:positionV relativeFrom="paragraph">
                <wp:posOffset>3295332</wp:posOffset>
              </wp:positionV>
              <wp:extent cx="1727200" cy="2063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E7852A" w14:textId="77777777" w:rsidR="007A6F7D" w:rsidRPr="00313E24" w:rsidRDefault="007A6F7D" w:rsidP="00313E24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313E24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36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4B8023" id="Text Box 6" o:spid="_x0000_s1030" type="#_x0000_t202" style="position:absolute;margin-left:-51.05pt;margin-top:259.45pt;width:136pt;height: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" filled="f" stroked="f" strokeweight=".5pt">
              <v:textbox inset="2.6mm">
                <w:txbxContent>
                  <w:p w14:paraId="37E7852A" w14:textId="77777777" w:rsidR="007A6F7D" w:rsidRPr="00313E24" w:rsidRDefault="007A6F7D" w:rsidP="00313E24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313E24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72482" w14:textId="276A088D" w:rsidR="007A6F7D" w:rsidRDefault="007A6F7D">
    <w:pPr>
      <w:pStyle w:val="Footer"/>
    </w:pPr>
    <w:r w:rsidRPr="007A6F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D396EC6" wp14:editId="32D51F86">
              <wp:simplePos x="0" y="0"/>
              <wp:positionH relativeFrom="column">
                <wp:posOffset>-1064861</wp:posOffset>
              </wp:positionH>
              <wp:positionV relativeFrom="paragraph">
                <wp:posOffset>220345</wp:posOffset>
              </wp:positionV>
              <wp:extent cx="1727200" cy="2063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200" cy="20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113B6" w14:textId="77777777" w:rsidR="007A6F7D" w:rsidRPr="00841543" w:rsidRDefault="007A6F7D" w:rsidP="007A6F7D">
                          <w:pPr>
                            <w:spacing w:line="200" w:lineRule="exact"/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</w:pPr>
                          <w:r w:rsidRPr="00841543">
                            <w:rPr>
                              <w:rFonts w:ascii="Arial" w:hAnsi="Arial" w:cs="Arial"/>
                              <w:color w:val="BFBFBF" w:themeColor="background1" w:themeShade="BF"/>
                              <w:sz w:val="15"/>
                              <w:szCs w:val="15"/>
                            </w:rPr>
                            <w:t>CRICOS Provider No. 00103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96EC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-83.85pt;margin-top:17.35pt;width:136pt;height:16.2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" filled="f" stroked="f" strokeweight=".5pt">
              <v:textbox>
                <w:txbxContent>
                  <w:p w14:paraId="292113B6" w14:textId="77777777" w:rsidR="007A6F7D" w:rsidRPr="00841543" w:rsidRDefault="007A6F7D" w:rsidP="007A6F7D">
                    <w:pPr>
                      <w:spacing w:line="200" w:lineRule="exact"/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</w:pPr>
                    <w:r w:rsidRPr="00841543">
                      <w:rPr>
                        <w:rFonts w:ascii="Arial" w:hAnsi="Arial" w:cs="Arial"/>
                        <w:color w:val="BFBFBF" w:themeColor="background1" w:themeShade="BF"/>
                        <w:sz w:val="15"/>
                        <w:szCs w:val="15"/>
                      </w:rPr>
                      <w:t>CRICOS Provider No. 00103D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9471" w14:textId="77777777" w:rsidR="002C3184" w:rsidRDefault="002C3184" w:rsidP="007A6F7D">
      <w:r>
        <w:separator/>
      </w:r>
    </w:p>
  </w:footnote>
  <w:footnote w:type="continuationSeparator" w:id="0">
    <w:p w14:paraId="26281DEF" w14:textId="77777777" w:rsidR="002C3184" w:rsidRDefault="002C3184" w:rsidP="007A6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78592" w14:textId="0A9AC048" w:rsidR="007A6F7D" w:rsidRDefault="001362D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4922" behindDoc="1" locked="0" layoutInCell="1" allowOverlap="1" wp14:anchorId="072ACF4C" wp14:editId="5052913D">
              <wp:simplePos x="0" y="0"/>
              <wp:positionH relativeFrom="column">
                <wp:posOffset>-719410</wp:posOffset>
              </wp:positionH>
              <wp:positionV relativeFrom="page">
                <wp:posOffset>178435</wp:posOffset>
              </wp:positionV>
              <wp:extent cx="6764020" cy="1289685"/>
              <wp:effectExtent l="0" t="0" r="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020" cy="1289685"/>
                        <a:chOff x="0" y="-14068"/>
                        <a:chExt cx="6764215" cy="1289685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51692"/>
                          <a:ext cx="2185670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6173"/>
                        <a:stretch/>
                      </pic:blipFill>
                      <pic:spPr bwMode="auto">
                        <a:xfrm>
                          <a:off x="3502855" y="-14068"/>
                          <a:ext cx="3261360" cy="128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C9B587" id="Group 8" o:spid="_x0000_s1026" style="position:absolute;margin-left:-56.65pt;margin-top:14.05pt;width:532.6pt;height:101.55pt;z-index:-251671558;mso-position-vertical-relative:page;mso-width-relative:margin" coordorigin=",-140" coordsize="67642,12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7" type="#_x0000_t75" style="position:absolute;top:3516;width:21856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">
                <v:imagedata r:id="rId3" o:title=""/>
                <v:path arrowok="t"/>
              </v:shape>
              <v:shape id="Picture 10" o:spid="_x0000_s1028" type="#_x0000_t75" style="position:absolute;left:35028;top:-140;width:32614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">
                <v:imagedata r:id="rId4" o:title="" cropleft="23706f"/>
                <v:path arrowok="t"/>
              </v:shape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C9CA" w14:textId="347F28FF" w:rsidR="007A6F7D" w:rsidRDefault="001362D5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43897" behindDoc="1" locked="0" layoutInCell="1" allowOverlap="1" wp14:anchorId="143E2B02" wp14:editId="1BCADC97">
              <wp:simplePos x="0" y="0"/>
              <wp:positionH relativeFrom="column">
                <wp:posOffset>-724821</wp:posOffset>
              </wp:positionH>
              <wp:positionV relativeFrom="page">
                <wp:posOffset>172720</wp:posOffset>
              </wp:positionV>
              <wp:extent cx="6664960" cy="1289685"/>
              <wp:effectExtent l="0" t="0" r="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4960" cy="1289685"/>
                        <a:chOff x="0" y="0"/>
                        <a:chExt cx="6665278" cy="128968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85763"/>
                          <a:ext cx="2187575" cy="5759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2" name="Picture 5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989"/>
                        <a:stretch/>
                      </pic:blipFill>
                      <pic:spPr bwMode="auto">
                        <a:xfrm>
                          <a:off x="3500438" y="0"/>
                          <a:ext cx="3164840" cy="1289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8911044" id="Group 19" o:spid="_x0000_s1026" style="position:absolute;margin-left:-57.05pt;margin-top:13.6pt;width:524.8pt;height:101.55pt;z-index:-251672583;mso-position-vertical-relative:page;mso-width-relative:margin" coordsize="66652,1289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top:3857;width:21875;height:5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">
                <v:imagedata r:id="rId3" o:title=""/>
                <v:path arrowok="t"/>
              </v:shape>
              <v:shape id="Picture 52" o:spid="_x0000_s1028" type="#_x0000_t75" style="position:absolute;left:35004;width:31648;height:1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">
                <v:imagedata r:id="rId4" o:title="" cropleft="24896f"/>
                <v:path arrowok="t"/>
              </v:shape>
              <w10:wrap anchory="page"/>
            </v:group>
          </w:pict>
        </mc:Fallback>
      </mc:AlternateContent>
    </w:r>
    <w:r w:rsidR="007A6F7D" w:rsidRPr="007A6F7D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42872" behindDoc="1" locked="1" layoutInCell="1" allowOverlap="1" wp14:anchorId="7502CF45" wp14:editId="2FE3CD61">
              <wp:simplePos x="0" y="0"/>
              <wp:positionH relativeFrom="margin">
                <wp:posOffset>-1252855</wp:posOffset>
              </wp:positionH>
              <wp:positionV relativeFrom="margin">
                <wp:posOffset>-1435100</wp:posOffset>
              </wp:positionV>
              <wp:extent cx="7539355" cy="10698480"/>
              <wp:effectExtent l="0" t="0" r="17145" b="762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9355" cy="10698480"/>
                      </a:xfrm>
                      <a:prstGeom prst="rect">
                        <a:avLst/>
                      </a:prstGeom>
                      <a:solidFill>
                        <a:srgbClr val="0B102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17F303" id="Rectangle 17" o:spid="_x0000_s1026" style="position:absolute;margin-left:-98.65pt;margin-top:-113pt;width:593.65pt;height:842.4pt;z-index:-251673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" fillcolor="#0b102d" strokecolor="#1f3763 [1604]" strokeweight="1pt">
              <w10:wrap anchorx="margin" anchory="margin"/>
              <w10:anchorlock/>
            </v:rect>
          </w:pict>
        </mc:Fallback>
      </mc:AlternateContent>
    </w:r>
    <w:r w:rsidR="007A6F7D" w:rsidRPr="007A6F7D">
      <w:rPr>
        <w:noProof/>
        <w:lang w:eastAsia="en-AU"/>
      </w:rPr>
      <w:drawing>
        <wp:anchor distT="0" distB="0" distL="114300" distR="114300" simplePos="0" relativeHeight="251654144" behindDoc="1" locked="1" layoutInCell="1" allowOverlap="1" wp14:anchorId="30A0553B" wp14:editId="2F322C2A">
          <wp:simplePos x="0" y="0"/>
          <wp:positionH relativeFrom="margin">
            <wp:posOffset>-1504950</wp:posOffset>
          </wp:positionH>
          <wp:positionV relativeFrom="margin">
            <wp:posOffset>6178550</wp:posOffset>
          </wp:positionV>
          <wp:extent cx="10349865" cy="3062605"/>
          <wp:effectExtent l="0" t="0" r="63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ster FULL COLOUR FLAG.eps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32" t="314" r="11405" b="67929"/>
                  <a:stretch/>
                </pic:blipFill>
                <pic:spPr bwMode="auto">
                  <a:xfrm>
                    <a:off x="0" y="0"/>
                    <a:ext cx="10349865" cy="3062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CA7C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1079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5A27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200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A4A6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1EB4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4435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D0B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9C1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543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AA4BFC"/>
    <w:multiLevelType w:val="hybridMultilevel"/>
    <w:tmpl w:val="E5CEB9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DD402A"/>
    <w:multiLevelType w:val="hybridMultilevel"/>
    <w:tmpl w:val="75EA21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7572BC"/>
    <w:multiLevelType w:val="hybridMultilevel"/>
    <w:tmpl w:val="E71A9220"/>
    <w:lvl w:ilvl="0" w:tplc="D98208F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46030"/>
    <w:multiLevelType w:val="hybridMultilevel"/>
    <w:tmpl w:val="1BB8CC4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388D"/>
    <w:multiLevelType w:val="hybridMultilevel"/>
    <w:tmpl w:val="B9B4DA44"/>
    <w:lvl w:ilvl="0" w:tplc="59D239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D97F0F"/>
    <w:multiLevelType w:val="hybridMultilevel"/>
    <w:tmpl w:val="A10000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220EC3"/>
    <w:multiLevelType w:val="hybridMultilevel"/>
    <w:tmpl w:val="FAD2DF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50B9C"/>
    <w:multiLevelType w:val="hybridMultilevel"/>
    <w:tmpl w:val="7E529E9C"/>
    <w:lvl w:ilvl="0" w:tplc="940CF6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5E59A8"/>
    <w:multiLevelType w:val="hybridMultilevel"/>
    <w:tmpl w:val="7616A65E"/>
    <w:lvl w:ilvl="0" w:tplc="B40814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5D81214"/>
    <w:multiLevelType w:val="hybridMultilevel"/>
    <w:tmpl w:val="64A45F6C"/>
    <w:lvl w:ilvl="0" w:tplc="2B92E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115C0F"/>
    <w:multiLevelType w:val="hybridMultilevel"/>
    <w:tmpl w:val="E43672C2"/>
    <w:lvl w:ilvl="0" w:tplc="1F28BE4C">
      <w:start w:val="1"/>
      <w:numFmt w:val="bullet"/>
      <w:pStyle w:val="FEDDotpoints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13BD8"/>
    <w:multiLevelType w:val="hybridMultilevel"/>
    <w:tmpl w:val="269C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02864"/>
    <w:multiLevelType w:val="hybridMultilevel"/>
    <w:tmpl w:val="CA001948"/>
    <w:lvl w:ilvl="0" w:tplc="FFF2AB8C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345254"/>
    <w:multiLevelType w:val="hybridMultilevel"/>
    <w:tmpl w:val="60C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C45F6"/>
    <w:multiLevelType w:val="hybridMultilevel"/>
    <w:tmpl w:val="715AE560"/>
    <w:lvl w:ilvl="0" w:tplc="0C09000B">
      <w:start w:val="1"/>
      <w:numFmt w:val="bullet"/>
      <w:lvlText w:val=""/>
      <w:lvlJc w:val="left"/>
      <w:pPr>
        <w:ind w:left="101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C85510">
      <w:start w:val="1"/>
      <w:numFmt w:val="bullet"/>
      <w:lvlText w:val="o"/>
      <w:lvlJc w:val="left"/>
      <w:pPr>
        <w:ind w:left="1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EEB274">
      <w:start w:val="1"/>
      <w:numFmt w:val="bullet"/>
      <w:lvlText w:val="▪"/>
      <w:lvlJc w:val="left"/>
      <w:pPr>
        <w:ind w:left="2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325440">
      <w:start w:val="1"/>
      <w:numFmt w:val="bullet"/>
      <w:lvlText w:val="•"/>
      <w:lvlJc w:val="left"/>
      <w:pPr>
        <w:ind w:left="3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9C41B2">
      <w:start w:val="1"/>
      <w:numFmt w:val="bullet"/>
      <w:lvlText w:val="o"/>
      <w:lvlJc w:val="left"/>
      <w:pPr>
        <w:ind w:left="3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EAAB5A">
      <w:start w:val="1"/>
      <w:numFmt w:val="bullet"/>
      <w:lvlText w:val="▪"/>
      <w:lvlJc w:val="left"/>
      <w:pPr>
        <w:ind w:left="4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043394">
      <w:start w:val="1"/>
      <w:numFmt w:val="bullet"/>
      <w:lvlText w:val="•"/>
      <w:lvlJc w:val="left"/>
      <w:pPr>
        <w:ind w:left="53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EC802A">
      <w:start w:val="1"/>
      <w:numFmt w:val="bullet"/>
      <w:lvlText w:val="o"/>
      <w:lvlJc w:val="left"/>
      <w:pPr>
        <w:ind w:left="6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7C425A">
      <w:start w:val="1"/>
      <w:numFmt w:val="bullet"/>
      <w:lvlText w:val="▪"/>
      <w:lvlJc w:val="left"/>
      <w:pPr>
        <w:ind w:left="6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3"/>
  </w:num>
  <w:num w:numId="13">
    <w:abstractNumId w:val="24"/>
  </w:num>
  <w:num w:numId="14">
    <w:abstractNumId w:val="21"/>
  </w:num>
  <w:num w:numId="15">
    <w:abstractNumId w:val="17"/>
  </w:num>
  <w:num w:numId="16">
    <w:abstractNumId w:val="14"/>
  </w:num>
  <w:num w:numId="17">
    <w:abstractNumId w:val="18"/>
  </w:num>
  <w:num w:numId="18">
    <w:abstractNumId w:val="22"/>
  </w:num>
  <w:num w:numId="19">
    <w:abstractNumId w:val="12"/>
  </w:num>
  <w:num w:numId="20">
    <w:abstractNumId w:val="19"/>
  </w:num>
  <w:num w:numId="21">
    <w:abstractNumId w:val="13"/>
  </w:num>
  <w:num w:numId="22">
    <w:abstractNumId w:val="11"/>
  </w:num>
  <w:num w:numId="23">
    <w:abstractNumId w:val="10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F7D"/>
    <w:rsid w:val="00003046"/>
    <w:rsid w:val="000361E6"/>
    <w:rsid w:val="000C6168"/>
    <w:rsid w:val="000D1AE3"/>
    <w:rsid w:val="00124B30"/>
    <w:rsid w:val="001362D5"/>
    <w:rsid w:val="001471D3"/>
    <w:rsid w:val="001D1329"/>
    <w:rsid w:val="002A6B06"/>
    <w:rsid w:val="002B7277"/>
    <w:rsid w:val="002C3184"/>
    <w:rsid w:val="003213DC"/>
    <w:rsid w:val="003518C7"/>
    <w:rsid w:val="00364B01"/>
    <w:rsid w:val="003A2423"/>
    <w:rsid w:val="003E6357"/>
    <w:rsid w:val="00403901"/>
    <w:rsid w:val="0041673F"/>
    <w:rsid w:val="004308B7"/>
    <w:rsid w:val="0046614C"/>
    <w:rsid w:val="004865EC"/>
    <w:rsid w:val="00491298"/>
    <w:rsid w:val="004C20AC"/>
    <w:rsid w:val="004F665E"/>
    <w:rsid w:val="00564068"/>
    <w:rsid w:val="00570508"/>
    <w:rsid w:val="00583410"/>
    <w:rsid w:val="005A7E15"/>
    <w:rsid w:val="005E0D0E"/>
    <w:rsid w:val="00636EB4"/>
    <w:rsid w:val="007A6F7D"/>
    <w:rsid w:val="00801955"/>
    <w:rsid w:val="00822759"/>
    <w:rsid w:val="0083437B"/>
    <w:rsid w:val="00842D40"/>
    <w:rsid w:val="00843354"/>
    <w:rsid w:val="00866EF8"/>
    <w:rsid w:val="009230AA"/>
    <w:rsid w:val="00944944"/>
    <w:rsid w:val="009635C0"/>
    <w:rsid w:val="00980803"/>
    <w:rsid w:val="009C36B0"/>
    <w:rsid w:val="009D7CCD"/>
    <w:rsid w:val="00A32D7D"/>
    <w:rsid w:val="00AF3AFB"/>
    <w:rsid w:val="00B17DEF"/>
    <w:rsid w:val="00B905DF"/>
    <w:rsid w:val="00BA0717"/>
    <w:rsid w:val="00C132EE"/>
    <w:rsid w:val="00D8452E"/>
    <w:rsid w:val="00E27249"/>
    <w:rsid w:val="00E87BB8"/>
    <w:rsid w:val="00EB74EF"/>
    <w:rsid w:val="00ED29EE"/>
    <w:rsid w:val="00F56ED0"/>
    <w:rsid w:val="00F70923"/>
    <w:rsid w:val="00FA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CF275"/>
  <w15:chartTrackingRefBased/>
  <w15:docId w15:val="{1AB410B9-BFBA-634C-8A31-AFB5F5A9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F7D"/>
  </w:style>
  <w:style w:type="paragraph" w:styleId="Heading1">
    <w:name w:val="heading 1"/>
    <w:basedOn w:val="Normal"/>
    <w:link w:val="Heading1Char"/>
    <w:uiPriority w:val="1"/>
    <w:qFormat/>
    <w:rsid w:val="00583410"/>
    <w:pPr>
      <w:widowControl w:val="0"/>
      <w:spacing w:before="53"/>
      <w:ind w:left="2070"/>
      <w:outlineLvl w:val="0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gredientsHeading">
    <w:name w:val="Ingredients Heading"/>
    <w:basedOn w:val="Normal"/>
    <w:qFormat/>
    <w:rsid w:val="000D1AE3"/>
    <w:pPr>
      <w:spacing w:after="85" w:line="260" w:lineRule="exact"/>
    </w:pPr>
    <w:rPr>
      <w:rFonts w:ascii="Garamond" w:hAnsi="Garamond" w:cs="Times New Roman (Body CS)"/>
      <w:iCs/>
      <w:caps/>
      <w:color w:val="000000" w:themeColor="text1"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F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6F7D"/>
  </w:style>
  <w:style w:type="paragraph" w:styleId="Footer">
    <w:name w:val="footer"/>
    <w:basedOn w:val="Normal"/>
    <w:link w:val="FooterChar"/>
    <w:uiPriority w:val="99"/>
    <w:unhideWhenUsed/>
    <w:rsid w:val="007A6F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6F7D"/>
  </w:style>
  <w:style w:type="paragraph" w:styleId="ListParagraph">
    <w:name w:val="List Paragraph"/>
    <w:basedOn w:val="Normal"/>
    <w:uiPriority w:val="34"/>
    <w:qFormat/>
    <w:rsid w:val="007A6F7D"/>
    <w:pPr>
      <w:ind w:left="720"/>
      <w:contextualSpacing/>
    </w:pPr>
  </w:style>
  <w:style w:type="paragraph" w:customStyle="1" w:styleId="FEDMajorHeading">
    <w:name w:val="FED Major Heading"/>
    <w:basedOn w:val="Normal"/>
    <w:qFormat/>
    <w:rsid w:val="007A6F7D"/>
    <w:pPr>
      <w:spacing w:after="240"/>
    </w:pPr>
    <w:rPr>
      <w:rFonts w:ascii="Arial" w:hAnsi="Arial" w:cs="Arial"/>
      <w:color w:val="414140"/>
      <w:sz w:val="64"/>
      <w:szCs w:val="64"/>
    </w:rPr>
  </w:style>
  <w:style w:type="paragraph" w:customStyle="1" w:styleId="FED2ndHeading">
    <w:name w:val="FED 2nd Heading"/>
    <w:basedOn w:val="Normal"/>
    <w:qFormat/>
    <w:rsid w:val="007A6F7D"/>
    <w:pPr>
      <w:spacing w:after="120"/>
    </w:pPr>
    <w:rPr>
      <w:rFonts w:ascii="Arial" w:hAnsi="Arial" w:cs="Arial"/>
      <w:color w:val="414140"/>
      <w:sz w:val="40"/>
      <w:szCs w:val="40"/>
    </w:rPr>
  </w:style>
  <w:style w:type="paragraph" w:customStyle="1" w:styleId="FEDSubHeading">
    <w:name w:val="FED Sub Heading"/>
    <w:basedOn w:val="Normal"/>
    <w:qFormat/>
    <w:rsid w:val="007A6F7D"/>
    <w:pPr>
      <w:spacing w:after="40"/>
    </w:pPr>
    <w:rPr>
      <w:rFonts w:ascii="Arial" w:hAnsi="Arial" w:cs="Arial"/>
      <w:b/>
      <w:color w:val="414140"/>
    </w:rPr>
  </w:style>
  <w:style w:type="paragraph" w:customStyle="1" w:styleId="FEDBody">
    <w:name w:val="FED Body"/>
    <w:basedOn w:val="Normal"/>
    <w:qFormat/>
    <w:rsid w:val="007A6F7D"/>
    <w:pPr>
      <w:spacing w:after="120" w:line="280" w:lineRule="exact"/>
    </w:pPr>
    <w:rPr>
      <w:rFonts w:ascii="Arial" w:hAnsi="Arial" w:cs="Arial"/>
      <w:color w:val="414140"/>
    </w:rPr>
  </w:style>
  <w:style w:type="paragraph" w:customStyle="1" w:styleId="FEDBodySmall">
    <w:name w:val="FED Body Small"/>
    <w:basedOn w:val="Normal"/>
    <w:qFormat/>
    <w:rsid w:val="007A6F7D"/>
    <w:pPr>
      <w:spacing w:after="120" w:line="240" w:lineRule="exact"/>
    </w:pPr>
    <w:rPr>
      <w:rFonts w:ascii="Arial" w:hAnsi="Arial" w:cs="Arial"/>
      <w:color w:val="414140"/>
      <w:sz w:val="18"/>
      <w:szCs w:val="18"/>
    </w:rPr>
  </w:style>
  <w:style w:type="paragraph" w:customStyle="1" w:styleId="FEDDotpoints">
    <w:name w:val="FED Dot points"/>
    <w:basedOn w:val="ListParagraph"/>
    <w:qFormat/>
    <w:rsid w:val="007A6F7D"/>
    <w:pPr>
      <w:numPr>
        <w:numId w:val="1"/>
      </w:numPr>
      <w:spacing w:after="120" w:line="240" w:lineRule="exact"/>
    </w:pPr>
    <w:rPr>
      <w:rFonts w:ascii="Arial" w:hAnsi="Arial" w:cs="Arial"/>
      <w:color w:val="41414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583410"/>
    <w:rPr>
      <w:rFonts w:ascii="Times New Roman" w:eastAsia="Times New Roman" w:hAnsi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C132E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0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4" Type="http://schemas.openxmlformats.org/officeDocument/2006/relationships/image" Target="media/image40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0.emf"/><Relationship Id="rId2" Type="http://schemas.openxmlformats.org/officeDocument/2006/relationships/image" Target="media/image8.emf"/><Relationship Id="rId1" Type="http://schemas.openxmlformats.org/officeDocument/2006/relationships/image" Target="media/image7.emf"/><Relationship Id="rId5" Type="http://schemas.openxmlformats.org/officeDocument/2006/relationships/image" Target="media/image6.emf"/><Relationship Id="rId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6688B3ECB2A4FB03A467C09C352A6" ma:contentTypeVersion="12" ma:contentTypeDescription="Create a new document." ma:contentTypeScope="" ma:versionID="f11693ad62d3810a7a3daddf6414c497">
  <xsd:schema xmlns:xsd="http://www.w3.org/2001/XMLSchema" xmlns:xs="http://www.w3.org/2001/XMLSchema" xmlns:p="http://schemas.microsoft.com/office/2006/metadata/properties" xmlns:ns3="8771d6d8-b4af-498e-ad6a-95909b1939d9" xmlns:ns4="54234584-2c97-4629-8657-8b5b3d2cbd5b" targetNamespace="http://schemas.microsoft.com/office/2006/metadata/properties" ma:root="true" ma:fieldsID="8986d65cd36900fb5a1903d9c394312d" ns3:_="" ns4:_="">
    <xsd:import namespace="8771d6d8-b4af-498e-ad6a-95909b1939d9"/>
    <xsd:import namespace="54234584-2c97-4629-8657-8b5b3d2cbd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1d6d8-b4af-498e-ad6a-95909b193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34584-2c97-4629-8657-8b5b3d2cbd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E44938A-0991-4536-91C4-D104173D1C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FB404-C8B2-4322-BDE6-BB0A84859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DF508F-D342-428D-BF72-E403387AF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1d6d8-b4af-498e-ad6a-95909b1939d9"/>
    <ds:schemaRef ds:uri="54234584-2c97-4629-8657-8b5b3d2cb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99539F-BCD2-2F41-B675-0D748197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jan Sharma Regmi</cp:lastModifiedBy>
  <cp:revision>3</cp:revision>
  <dcterms:created xsi:type="dcterms:W3CDTF">2020-05-09T15:31:00Z</dcterms:created>
  <dcterms:modified xsi:type="dcterms:W3CDTF">2020-05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6688B3ECB2A4FB03A467C09C352A6</vt:lpwstr>
  </property>
</Properties>
</file>